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454" w:rsidRPr="00F84396" w:rsidRDefault="00F84396" w:rsidP="00F84396">
      <w:pPr>
        <w:jc w:val="center"/>
        <w:rPr>
          <w:b/>
        </w:rPr>
      </w:pPr>
      <w:r w:rsidRPr="00F84396">
        <w:rPr>
          <w:b/>
        </w:rPr>
        <w:t>T.C</w:t>
      </w:r>
    </w:p>
    <w:p w:rsidR="00F84396" w:rsidRPr="00F84396" w:rsidRDefault="00F84396" w:rsidP="00F84396">
      <w:pPr>
        <w:jc w:val="center"/>
        <w:rPr>
          <w:b/>
        </w:rPr>
      </w:pPr>
      <w:r w:rsidRPr="00F84396">
        <w:rPr>
          <w:b/>
        </w:rPr>
        <w:t>ÇOMÜ-GÜZEL SANATLAR FAKÜLTESİ</w:t>
      </w:r>
    </w:p>
    <w:p w:rsidR="00F84396" w:rsidRDefault="00F84396" w:rsidP="00F84396">
      <w:pPr>
        <w:jc w:val="center"/>
        <w:rPr>
          <w:b/>
          <w:i/>
          <w:u w:val="single"/>
        </w:rPr>
      </w:pPr>
      <w:r>
        <w:rPr>
          <w:b/>
          <w:i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301625</wp:posOffset>
                </wp:positionV>
                <wp:extent cx="2771775" cy="609600"/>
                <wp:effectExtent l="0" t="0" r="28575" b="1905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396" w:rsidRDefault="00F84396" w:rsidP="00F84396">
                            <w:pPr>
                              <w:jc w:val="center"/>
                            </w:pPr>
                            <w:r>
                              <w:t>Öğrenci kayıt sildirmek üzere ilişik kesme formu ile başvuruda bulun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" o:spid="_x0000_s1026" style="position:absolute;left:0;text-align:left;margin-left:107.65pt;margin-top:23.75pt;width:218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" fillcolor="white [3201]" strokecolor="black [3200]" strokeweight="2pt">
                <v:textbox>
                  <w:txbxContent>
                    <w:p w:rsidR="00F84396" w:rsidRDefault="00F84396" w:rsidP="00F84396">
                      <w:pPr>
                        <w:jc w:val="center"/>
                      </w:pPr>
                      <w:r>
                        <w:t>Öğrenci kayıt sildirmek üzere ilişik kesme formu ile başvuruda bulunur.</w:t>
                      </w:r>
                    </w:p>
                  </w:txbxContent>
                </v:textbox>
              </v:roundrect>
            </w:pict>
          </mc:Fallback>
        </mc:AlternateContent>
      </w:r>
      <w:r w:rsidRPr="00F84396">
        <w:rPr>
          <w:b/>
          <w:i/>
          <w:u w:val="single"/>
        </w:rPr>
        <w:t>KAYIT SİLME İŞ AKIŞI</w:t>
      </w:r>
    </w:p>
    <w:p w:rsidR="00F84396" w:rsidRDefault="00F84396" w:rsidP="00F84396">
      <w:pPr>
        <w:jc w:val="center"/>
        <w:rPr>
          <w:b/>
          <w:i/>
          <w:u w:val="single"/>
        </w:rPr>
      </w:pPr>
      <w:r>
        <w:rPr>
          <w:b/>
          <w:i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443D80" wp14:editId="3EF85980">
                <wp:simplePos x="0" y="0"/>
                <wp:positionH relativeFrom="column">
                  <wp:posOffset>2662555</wp:posOffset>
                </wp:positionH>
                <wp:positionV relativeFrom="paragraph">
                  <wp:posOffset>2454910</wp:posOffset>
                </wp:positionV>
                <wp:extent cx="57150" cy="333375"/>
                <wp:effectExtent l="19050" t="0" r="38100" b="47625"/>
                <wp:wrapNone/>
                <wp:docPr id="9" name="Aşağı O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9" o:spid="_x0000_s1026" type="#_x0000_t67" style="position:absolute;margin-left:209.65pt;margin-top:193.3pt;width:4.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" adj="19749" fillcolor="black [3200]" strokecolor="black [1600]" strokeweight="2pt"/>
            </w:pict>
          </mc:Fallback>
        </mc:AlternateContent>
      </w:r>
      <w:r>
        <w:rPr>
          <w:b/>
          <w:i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8E6308" wp14:editId="697A1A72">
                <wp:simplePos x="0" y="0"/>
                <wp:positionH relativeFrom="column">
                  <wp:posOffset>1367155</wp:posOffset>
                </wp:positionH>
                <wp:positionV relativeFrom="paragraph">
                  <wp:posOffset>1911985</wp:posOffset>
                </wp:positionV>
                <wp:extent cx="2714625" cy="542925"/>
                <wp:effectExtent l="0" t="0" r="28575" b="28575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396" w:rsidRDefault="00F84396" w:rsidP="00F84396">
                            <w:pPr>
                              <w:jc w:val="center"/>
                            </w:pPr>
                            <w:r>
                              <w:t xml:space="preserve">Kayırt sildirme başvurusu </w:t>
                            </w:r>
                            <w:proofErr w:type="gramStart"/>
                            <w:r>
                              <w:t>Yönetim kurulu</w:t>
                            </w:r>
                            <w:proofErr w:type="gramEnd"/>
                            <w:r>
                              <w:t xml:space="preserve"> gündemine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" o:spid="_x0000_s1027" style="position:absolute;left:0;text-align:left;margin-left:107.65pt;margin-top:150.55pt;width:213.7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" fillcolor="white [3201]" strokecolor="black [3200]" strokeweight="2pt">
                <v:textbox>
                  <w:txbxContent>
                    <w:p w:rsidR="00F84396" w:rsidRDefault="00F84396" w:rsidP="00F84396">
                      <w:pPr>
                        <w:jc w:val="center"/>
                      </w:pPr>
                      <w:r>
                        <w:t xml:space="preserve">Kayırt sildirme başvurusu </w:t>
                      </w:r>
                      <w:proofErr w:type="gramStart"/>
                      <w:r>
                        <w:t>Yönetim kurulu</w:t>
                      </w:r>
                      <w:proofErr w:type="gramEnd"/>
                      <w:r>
                        <w:t xml:space="preserve"> gündemine alını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5580E0" wp14:editId="473DD5B6">
                <wp:simplePos x="0" y="0"/>
                <wp:positionH relativeFrom="column">
                  <wp:posOffset>2719705</wp:posOffset>
                </wp:positionH>
                <wp:positionV relativeFrom="paragraph">
                  <wp:posOffset>1502410</wp:posOffset>
                </wp:positionV>
                <wp:extent cx="57150" cy="342900"/>
                <wp:effectExtent l="19050" t="0" r="38100" b="38100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6" o:spid="_x0000_s1026" type="#_x0000_t67" style="position:absolute;margin-left:214.15pt;margin-top:118.3pt;width:4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" adj="19800" fillcolor="black [3200]" strokecolor="black [1600]" strokeweight="2pt"/>
            </w:pict>
          </mc:Fallback>
        </mc:AlternateContent>
      </w:r>
      <w:r>
        <w:rPr>
          <w:b/>
          <w:i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3C73C5" wp14:editId="6C321F6F">
                <wp:simplePos x="0" y="0"/>
                <wp:positionH relativeFrom="column">
                  <wp:posOffset>1443355</wp:posOffset>
                </wp:positionH>
                <wp:positionV relativeFrom="paragraph">
                  <wp:posOffset>1016635</wp:posOffset>
                </wp:positionV>
                <wp:extent cx="2695575" cy="485775"/>
                <wp:effectExtent l="0" t="0" r="28575" b="28575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396" w:rsidRDefault="00F84396" w:rsidP="00F84396">
                            <w:pPr>
                              <w:jc w:val="center"/>
                            </w:pPr>
                            <w:proofErr w:type="spellStart"/>
                            <w:r>
                              <w:t>İlişk</w:t>
                            </w:r>
                            <w:proofErr w:type="spellEnd"/>
                            <w:r>
                              <w:t xml:space="preserve"> kesme formu ilgili birimler tarafından onay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8" style="position:absolute;left:0;text-align:left;margin-left:113.65pt;margin-top:80.05pt;width:212.2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" fillcolor="white [3201]" strokecolor="black [3200]" strokeweight="2pt">
                <v:textbox>
                  <w:txbxContent>
                    <w:p w:rsidR="00F84396" w:rsidRDefault="00F84396" w:rsidP="00F84396">
                      <w:pPr>
                        <w:jc w:val="center"/>
                      </w:pPr>
                      <w:proofErr w:type="spellStart"/>
                      <w:r>
                        <w:t>İlişk</w:t>
                      </w:r>
                      <w:proofErr w:type="spellEnd"/>
                      <w:r>
                        <w:t xml:space="preserve"> kesme formu ilgili birimler tarafından onaylanı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CE17B" wp14:editId="6F9304C5">
                <wp:simplePos x="0" y="0"/>
                <wp:positionH relativeFrom="column">
                  <wp:posOffset>2776855</wp:posOffset>
                </wp:positionH>
                <wp:positionV relativeFrom="paragraph">
                  <wp:posOffset>588010</wp:posOffset>
                </wp:positionV>
                <wp:extent cx="45085" cy="333375"/>
                <wp:effectExtent l="19050" t="0" r="31115" b="47625"/>
                <wp:wrapNone/>
                <wp:docPr id="3" name="Aşağı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" o:spid="_x0000_s1026" type="#_x0000_t67" style="position:absolute;margin-left:218.65pt;margin-top:46.3pt;width:3.5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" adj="20139" fillcolor="black [3200]" strokecolor="black [1600]" strokeweight="2pt"/>
            </w:pict>
          </mc:Fallback>
        </mc:AlternateContent>
      </w:r>
    </w:p>
    <w:p w:rsidR="00F84396" w:rsidRPr="00F84396" w:rsidRDefault="00F84396" w:rsidP="00F84396"/>
    <w:p w:rsidR="00F84396" w:rsidRPr="00F84396" w:rsidRDefault="00F84396" w:rsidP="00F84396"/>
    <w:p w:rsidR="00F84396" w:rsidRPr="00F84396" w:rsidRDefault="00F84396" w:rsidP="00F84396"/>
    <w:p w:rsidR="00F84396" w:rsidRPr="00F84396" w:rsidRDefault="00F84396" w:rsidP="00F84396"/>
    <w:p w:rsidR="00F84396" w:rsidRPr="00F84396" w:rsidRDefault="00F84396" w:rsidP="00F84396"/>
    <w:p w:rsidR="00F84396" w:rsidRPr="00F84396" w:rsidRDefault="00F84396" w:rsidP="00F84396"/>
    <w:p w:rsidR="00F84396" w:rsidRPr="00F84396" w:rsidRDefault="00F84396" w:rsidP="00F84396"/>
    <w:p w:rsidR="00F84396" w:rsidRDefault="007C3C14" w:rsidP="00F84396">
      <w:r>
        <w:rPr>
          <w:b/>
          <w:i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3BCA7B" wp14:editId="3BD38B0E">
                <wp:simplePos x="0" y="0"/>
                <wp:positionH relativeFrom="column">
                  <wp:posOffset>1710055</wp:posOffset>
                </wp:positionH>
                <wp:positionV relativeFrom="paragraph">
                  <wp:posOffset>270510</wp:posOffset>
                </wp:positionV>
                <wp:extent cx="1809750" cy="71437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396" w:rsidRDefault="00F84396" w:rsidP="00F84396">
                            <w:pPr>
                              <w:jc w:val="center"/>
                            </w:pPr>
                            <w:r>
                              <w:t>Fakülte ile ilişiği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9" style="position:absolute;margin-left:134.65pt;margin-top:21.3pt;width:142.5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" fillcolor="white [3201]" strokecolor="black [3200]" strokeweight="2pt">
                <v:textbox>
                  <w:txbxContent>
                    <w:p w:rsidR="00F84396" w:rsidRDefault="00F84396" w:rsidP="00F84396">
                      <w:pPr>
                        <w:jc w:val="center"/>
                      </w:pPr>
                      <w:r>
                        <w:t>Fakülte ile ilişiği var mı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i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4792DF" wp14:editId="22DA2EA2">
                <wp:simplePos x="0" y="0"/>
                <wp:positionH relativeFrom="column">
                  <wp:posOffset>4081780</wp:posOffset>
                </wp:positionH>
                <wp:positionV relativeFrom="paragraph">
                  <wp:posOffset>270510</wp:posOffset>
                </wp:positionV>
                <wp:extent cx="1828800" cy="71437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C14" w:rsidRPr="007C3C14" w:rsidRDefault="007C3C14" w:rsidP="007C3C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C3C14">
                              <w:rPr>
                                <w:sz w:val="20"/>
                                <w:szCs w:val="20"/>
                              </w:rPr>
                              <w:t>Kayıt sildirme işlemi gerçek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şm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30" style="position:absolute;margin-left:321.4pt;margin-top:21.3pt;width:2in;height:5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" fillcolor="white [3201]" strokecolor="black [3200]" strokeweight="2pt">
                <v:textbox>
                  <w:txbxContent>
                    <w:p w:rsidR="007C3C14" w:rsidRPr="007C3C14" w:rsidRDefault="007C3C14" w:rsidP="007C3C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C3C14">
                        <w:rPr>
                          <w:sz w:val="20"/>
                          <w:szCs w:val="20"/>
                        </w:rPr>
                        <w:t>Kayıt sildirme işlemi gerçekle</w:t>
                      </w:r>
                      <w:r>
                        <w:rPr>
                          <w:sz w:val="20"/>
                          <w:szCs w:val="20"/>
                        </w:rPr>
                        <w:t>şmez</w:t>
                      </w:r>
                    </w:p>
                  </w:txbxContent>
                </v:textbox>
              </v:oval>
            </w:pict>
          </mc:Fallback>
        </mc:AlternateContent>
      </w:r>
    </w:p>
    <w:p w:rsidR="007C3C14" w:rsidRDefault="00F84396" w:rsidP="00F84396">
      <w:pPr>
        <w:tabs>
          <w:tab w:val="left" w:pos="5805"/>
        </w:tabs>
        <w:rPr>
          <w:b/>
        </w:rPr>
      </w:pPr>
      <w:r>
        <w:rPr>
          <w:b/>
          <w:i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43009" wp14:editId="7F63A2BB">
                <wp:simplePos x="0" y="0"/>
                <wp:positionH relativeFrom="column">
                  <wp:posOffset>3519805</wp:posOffset>
                </wp:positionH>
                <wp:positionV relativeFrom="paragraph">
                  <wp:posOffset>270510</wp:posOffset>
                </wp:positionV>
                <wp:extent cx="514350" cy="66675"/>
                <wp:effectExtent l="0" t="19050" r="38100" b="47625"/>
                <wp:wrapNone/>
                <wp:docPr id="13" name="Sağ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4350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3" o:spid="_x0000_s1026" type="#_x0000_t13" style="position:absolute;margin-left:277.15pt;margin-top:21.3pt;width:40.5pt;height:5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" adj="20200" fillcolor="black [3200]" strokecolor="black [1600]" strokeweight="2pt"/>
            </w:pict>
          </mc:Fallback>
        </mc:AlternateContent>
      </w:r>
      <w:r>
        <w:tab/>
      </w:r>
      <w:r w:rsidRPr="00F84396">
        <w:rPr>
          <w:b/>
        </w:rPr>
        <w:t>E</w:t>
      </w:r>
    </w:p>
    <w:p w:rsidR="007C3C14" w:rsidRDefault="007C3C14" w:rsidP="007C3C14"/>
    <w:p w:rsidR="007C3C14" w:rsidRPr="007C3C14" w:rsidRDefault="007C3C14" w:rsidP="007C3C14">
      <w:pPr>
        <w:tabs>
          <w:tab w:val="center" w:pos="4536"/>
        </w:tabs>
        <w:jc w:val="center"/>
        <w:rPr>
          <w:b/>
        </w:rPr>
      </w:pPr>
      <w:r w:rsidRPr="007C3C14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5CCC04" wp14:editId="580BA4A5">
                <wp:simplePos x="0" y="0"/>
                <wp:positionH relativeFrom="column">
                  <wp:posOffset>2595880</wp:posOffset>
                </wp:positionH>
                <wp:positionV relativeFrom="paragraph">
                  <wp:posOffset>15240</wp:posOffset>
                </wp:positionV>
                <wp:extent cx="66675" cy="381000"/>
                <wp:effectExtent l="19050" t="0" r="47625" b="38100"/>
                <wp:wrapNone/>
                <wp:docPr id="25" name="Aşağı O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25" o:spid="_x0000_s1026" type="#_x0000_t67" style="position:absolute;margin-left:204.4pt;margin-top:1.2pt;width:5.2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" adj="19710" fillcolor="black [3200]" strokecolor="black [1600]" strokeweight="2pt"/>
            </w:pict>
          </mc:Fallback>
        </mc:AlternateContent>
      </w:r>
      <w:r w:rsidRPr="007C3C14">
        <w:rPr>
          <w:b/>
        </w:rPr>
        <w:t>H</w:t>
      </w:r>
    </w:p>
    <w:p w:rsidR="007C3C14" w:rsidRPr="007C3C14" w:rsidRDefault="009B72D3" w:rsidP="007C3C14">
      <w:pPr>
        <w:jc w:val="center"/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2063750</wp:posOffset>
                </wp:positionV>
                <wp:extent cx="2628900" cy="523875"/>
                <wp:effectExtent l="0" t="0" r="19050" b="28575"/>
                <wp:wrapNone/>
                <wp:docPr id="34" name="Yuvarlatılmış 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2D3" w:rsidRDefault="009B72D3" w:rsidP="009B72D3">
                            <w:pPr>
                              <w:jc w:val="center"/>
                            </w:pPr>
                            <w:r>
                              <w:t xml:space="preserve">Öğrenci Bilgi Sistemi’ne işlenmek üzere </w:t>
                            </w:r>
                            <w:proofErr w:type="spellStart"/>
                            <w:r>
                              <w:t>ÖİDB’na</w:t>
                            </w:r>
                            <w:proofErr w:type="spellEnd"/>
                            <w:r>
                              <w:t xml:space="preserve">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4" o:spid="_x0000_s1031" style="position:absolute;left:0;text-align:left;margin-left:105.4pt;margin-top:162.5pt;width:207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" fillcolor="white [3201]" strokecolor="black [3200]" strokeweight="2pt">
                <v:textbox>
                  <w:txbxContent>
                    <w:p w:rsidR="009B72D3" w:rsidRDefault="009B72D3" w:rsidP="009B72D3">
                      <w:pPr>
                        <w:jc w:val="center"/>
                      </w:pPr>
                      <w:r>
                        <w:t>Öğre</w:t>
                      </w:r>
                      <w:bookmarkStart w:id="1" w:name="_GoBack"/>
                      <w:bookmarkEnd w:id="1"/>
                      <w:r>
                        <w:t xml:space="preserve">nci Bilgi Sistemi’ne işlenmek üzere </w:t>
                      </w:r>
                      <w:proofErr w:type="spellStart"/>
                      <w:r>
                        <w:t>ÖİDB’na</w:t>
                      </w:r>
                      <w:proofErr w:type="spellEnd"/>
                      <w:r>
                        <w:t xml:space="preserve"> gönderilir.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r w:rsidRPr="007C3C14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B2D029" wp14:editId="40E8684C">
                <wp:simplePos x="0" y="0"/>
                <wp:positionH relativeFrom="column">
                  <wp:posOffset>2605405</wp:posOffset>
                </wp:positionH>
                <wp:positionV relativeFrom="paragraph">
                  <wp:posOffset>1558925</wp:posOffset>
                </wp:positionV>
                <wp:extent cx="64135" cy="381000"/>
                <wp:effectExtent l="19050" t="0" r="31115" b="38100"/>
                <wp:wrapNone/>
                <wp:docPr id="31" name="Aşağı O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1" o:spid="_x0000_s1026" type="#_x0000_t67" style="position:absolute;margin-left:205.15pt;margin-top:122.75pt;width:5.0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" adj="19782" fillcolor="black [3200]" strokecolor="black [1600]" strokeweight="2pt"/>
            </w:pict>
          </mc:Fallback>
        </mc:AlternateContent>
      </w:r>
      <w:bookmarkEnd w:id="0"/>
      <w:r>
        <w:rPr>
          <w:b/>
          <w:i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474628" wp14:editId="2D5B4D57">
                <wp:simplePos x="0" y="0"/>
                <wp:positionH relativeFrom="column">
                  <wp:posOffset>1338580</wp:posOffset>
                </wp:positionH>
                <wp:positionV relativeFrom="paragraph">
                  <wp:posOffset>968375</wp:posOffset>
                </wp:positionV>
                <wp:extent cx="2743200" cy="533400"/>
                <wp:effectExtent l="0" t="0" r="19050" b="19050"/>
                <wp:wrapNone/>
                <wp:docPr id="27" name="Yuvarlatılmış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C14" w:rsidRDefault="009B72D3" w:rsidP="007C3C14">
                            <w:pPr>
                              <w:jc w:val="center"/>
                            </w:pPr>
                            <w:r>
                              <w:t>Lise diploması arkası işlenir ve aslı öğrenciye teslim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7" o:spid="_x0000_s1032" style="position:absolute;left:0;text-align:left;margin-left:105.4pt;margin-top:76.25pt;width:3in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" fillcolor="white [3201]" strokecolor="black [3200]" strokeweight="2pt">
                <v:textbox>
                  <w:txbxContent>
                    <w:p w:rsidR="007C3C14" w:rsidRDefault="009B72D3" w:rsidP="007C3C14">
                      <w:pPr>
                        <w:jc w:val="center"/>
                      </w:pPr>
                      <w:r>
                        <w:t>Lise diploması arkası işlenir ve aslı öğrenciye teslim edilir.</w:t>
                      </w:r>
                    </w:p>
                  </w:txbxContent>
                </v:textbox>
              </v:roundrect>
            </w:pict>
          </mc:Fallback>
        </mc:AlternateContent>
      </w:r>
      <w:r w:rsidRPr="007C3C14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1F3C20" wp14:editId="405278CF">
                <wp:simplePos x="0" y="0"/>
                <wp:positionH relativeFrom="column">
                  <wp:posOffset>2624455</wp:posOffset>
                </wp:positionH>
                <wp:positionV relativeFrom="paragraph">
                  <wp:posOffset>606425</wp:posOffset>
                </wp:positionV>
                <wp:extent cx="45719" cy="314325"/>
                <wp:effectExtent l="19050" t="0" r="31115" b="47625"/>
                <wp:wrapNone/>
                <wp:docPr id="28" name="Aşağı O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28" o:spid="_x0000_s1026" type="#_x0000_t67" style="position:absolute;margin-left:206.65pt;margin-top:47.75pt;width:3.6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" adj="20029" fillcolor="black [3200]" strokecolor="black [1600]" strokeweight="2pt"/>
            </w:pict>
          </mc:Fallback>
        </mc:AlternateContent>
      </w:r>
      <w:r>
        <w:rPr>
          <w:b/>
          <w:i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F1673B" wp14:editId="66120797">
                <wp:simplePos x="0" y="0"/>
                <wp:positionH relativeFrom="column">
                  <wp:posOffset>1386205</wp:posOffset>
                </wp:positionH>
                <wp:positionV relativeFrom="paragraph">
                  <wp:posOffset>149225</wp:posOffset>
                </wp:positionV>
                <wp:extent cx="2647950" cy="400050"/>
                <wp:effectExtent l="0" t="0" r="19050" b="19050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C14" w:rsidRDefault="007C3C14" w:rsidP="007C3C14">
                            <w:pPr>
                              <w:jc w:val="center"/>
                            </w:pPr>
                            <w:r>
                              <w:t>Yönetim Kurulu kararı ile kaydı sili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3" o:spid="_x0000_s1033" style="position:absolute;left:0;text-align:left;margin-left:109.15pt;margin-top:11.75pt;width:208.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" fillcolor="white [3201]" strokecolor="black [3200]" strokeweight="2pt">
                <v:textbox>
                  <w:txbxContent>
                    <w:p w:rsidR="007C3C14" w:rsidRDefault="007C3C14" w:rsidP="007C3C14">
                      <w:pPr>
                        <w:jc w:val="center"/>
                      </w:pPr>
                      <w:r>
                        <w:t>Yönetim Kurulu kararı ile kaydı silinir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C3C14" w:rsidRPr="007C3C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96"/>
    <w:rsid w:val="003B22AB"/>
    <w:rsid w:val="006114A6"/>
    <w:rsid w:val="006A5F7A"/>
    <w:rsid w:val="007C3C14"/>
    <w:rsid w:val="007E3297"/>
    <w:rsid w:val="00903EF2"/>
    <w:rsid w:val="0096176F"/>
    <w:rsid w:val="009B72D3"/>
    <w:rsid w:val="00B01556"/>
    <w:rsid w:val="00DF1454"/>
    <w:rsid w:val="00F11184"/>
    <w:rsid w:val="00F44128"/>
    <w:rsid w:val="00F8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84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43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84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43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E1C4-117D-47D6-9D28-113B162B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TR</cp:lastModifiedBy>
  <cp:revision>3</cp:revision>
  <dcterms:created xsi:type="dcterms:W3CDTF">2017-11-15T06:29:00Z</dcterms:created>
  <dcterms:modified xsi:type="dcterms:W3CDTF">2017-11-15T10:52:00Z</dcterms:modified>
</cp:coreProperties>
</file>